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AB4918" w:rsidRPr="003B1CDE" w:rsidRDefault="00AB4918" w:rsidP="00AB4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 xml:space="preserve">A Közép-dunántúli Vízügyi Igazgatóság adatkezelési tájékoztatója </w:t>
      </w:r>
      <w:r w:rsidRPr="003A4348">
        <w:rPr>
          <w:rFonts w:ascii="Times New Roman" w:hAnsi="Times New Roman" w:cs="Times New Roman"/>
          <w:b/>
          <w:sz w:val="24"/>
          <w:szCs w:val="24"/>
        </w:rPr>
        <w:t>gépkocsival történő munkába járás költségtérítése során végze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348">
        <w:rPr>
          <w:rFonts w:ascii="Times New Roman" w:hAnsi="Times New Roman" w:cs="Times New Roman"/>
          <w:b/>
          <w:sz w:val="24"/>
          <w:szCs w:val="24"/>
        </w:rPr>
        <w:t>adatkezelésh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Pr="004850B9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1. Adatkezelő megnevezése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Név: </w:t>
      </w:r>
      <w:r w:rsidRPr="004850B9">
        <w:rPr>
          <w:rFonts w:ascii="Times New Roman" w:hAnsi="Times New Roman" w:cs="Times New Roman"/>
          <w:b/>
          <w:sz w:val="24"/>
          <w:szCs w:val="24"/>
        </w:rPr>
        <w:t>Közép-dunántúli Vízügyi Igazgatóság</w:t>
      </w:r>
      <w:r w:rsidRPr="004850B9">
        <w:rPr>
          <w:rFonts w:ascii="Times New Roman" w:hAnsi="Times New Roman" w:cs="Times New Roman"/>
          <w:sz w:val="24"/>
          <w:szCs w:val="24"/>
        </w:rPr>
        <w:t xml:space="preserve"> (a továbbiakban: Igazgatóság)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székhely: 8000 Székesfehérvár, Balatoni út 6.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Telefonszám: +06-22-315-370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7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szekesfehervar@kdtvizig.hu</w:t>
        </w:r>
      </w:hyperlink>
    </w:p>
    <w:p w:rsidR="00AB491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védelmi tárgyú tájékoztatás kérésre szolgáló elektronikus levelez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adatvedelem@kdtvizig.hu</w:t>
        </w:r>
      </w:hyperlink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918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2. Az adatvédelmi tisztviselő neve és elérhetősége</w:t>
      </w:r>
    </w:p>
    <w:p w:rsidR="00AB4918" w:rsidRPr="004D6D7F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datvédelmi tisztviselő neve: dr. Garami László</w:t>
      </w:r>
    </w:p>
    <w:p w:rsidR="00AB4918" w:rsidRPr="00E6124A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Elérhetősége (cím, e-mail): 8000 Székesfehérvár, Balatoni út 6., adatvedelem@kdtvizig.hu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30659B">
        <w:rPr>
          <w:rFonts w:ascii="Times New Roman" w:hAnsi="Times New Roman" w:cs="Times New Roman"/>
          <w:b/>
          <w:sz w:val="24"/>
          <w:szCs w:val="24"/>
        </w:rPr>
        <w:t>3. Az adatkezelés célja és a kezelt adatok köre</w:t>
      </w:r>
    </w:p>
    <w:p w:rsidR="00AB4918" w:rsidRPr="003A434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3A4348">
        <w:rPr>
          <w:rFonts w:ascii="Times New Roman" w:hAnsi="Times New Roman" w:cs="Times New Roman"/>
          <w:sz w:val="24"/>
          <w:szCs w:val="24"/>
        </w:rPr>
        <w:t>Az Igazgatóság adatkezelésének célja a munkába járással kapcsolatos utazási költségtérítésről szóló 39/2010. (II. 26.) Korm. rendelet szerinti, gépjárművel történő munkába járással kapcsolatos költségek megtérítése az Igazgatósággal közalkalmazotti jogviszonyban álló munkavállalók tekintetében.</w:t>
      </w:r>
    </w:p>
    <w:p w:rsidR="00AB4918" w:rsidRPr="003A434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3A4348">
        <w:rPr>
          <w:rFonts w:ascii="Times New Roman" w:hAnsi="Times New Roman" w:cs="Times New Roman"/>
          <w:sz w:val="24"/>
          <w:szCs w:val="24"/>
        </w:rPr>
        <w:t>A cél elérése érdekében kezelt adatok köre:</w:t>
      </w:r>
    </w:p>
    <w:p w:rsidR="00AB4918" w:rsidRPr="003A434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3A4348">
        <w:rPr>
          <w:rFonts w:ascii="Times New Roman" w:hAnsi="Times New Roman" w:cs="Times New Roman"/>
          <w:sz w:val="24"/>
          <w:szCs w:val="24"/>
        </w:rPr>
        <w:t>az igénylő neve, munkaköre, születési helye és ideje, anyja neve, adóazonosí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348">
        <w:rPr>
          <w:rFonts w:ascii="Times New Roman" w:hAnsi="Times New Roman" w:cs="Times New Roman"/>
          <w:sz w:val="24"/>
          <w:szCs w:val="24"/>
        </w:rPr>
        <w:t>jele, lakóhelye/tartózkodási helye,</w:t>
      </w:r>
    </w:p>
    <w:p w:rsidR="00AB4918" w:rsidRPr="003A434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3A4348">
        <w:rPr>
          <w:rFonts w:ascii="Times New Roman" w:hAnsi="Times New Roman" w:cs="Times New Roman"/>
          <w:sz w:val="24"/>
          <w:szCs w:val="24"/>
        </w:rPr>
        <w:t>gépjármű típusa, rendszáma, forgalmi engedélyének szá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348">
        <w:rPr>
          <w:rFonts w:ascii="Times New Roman" w:hAnsi="Times New Roman" w:cs="Times New Roman"/>
          <w:sz w:val="24"/>
          <w:szCs w:val="24"/>
        </w:rPr>
        <w:t>a gépjármű tulajdonosának neve.</w:t>
      </w:r>
    </w:p>
    <w:p w:rsidR="00AB4918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</w:p>
    <w:p w:rsidR="00AB4918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165D87">
        <w:rPr>
          <w:rFonts w:ascii="Times New Roman" w:hAnsi="Times New Roman" w:cs="Times New Roman"/>
          <w:b/>
          <w:sz w:val="24"/>
          <w:szCs w:val="24"/>
        </w:rPr>
        <w:t>4. Az adatkezelés jogalapja</w:t>
      </w:r>
    </w:p>
    <w:p w:rsidR="00AB4918" w:rsidRPr="005C31FF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5C31FF">
        <w:rPr>
          <w:rFonts w:ascii="Times New Roman" w:hAnsi="Times New Roman" w:cs="Times New Roman"/>
          <w:sz w:val="24"/>
          <w:szCs w:val="24"/>
        </w:rPr>
        <w:t xml:space="preserve">Az (EU) 2016/679 európai parlamenti és tanácsi rendelet (a továbbiakban: GDPR) 6. cikk (1) bekezdés b) pontján (szerződés megkötése és teljesítése), c) pontján (jogi kötelezettség teljesítése) alapul, </w:t>
      </w:r>
      <w:r>
        <w:rPr>
          <w:rFonts w:ascii="Times New Roman" w:hAnsi="Times New Roman" w:cs="Times New Roman"/>
          <w:sz w:val="24"/>
          <w:szCs w:val="24"/>
        </w:rPr>
        <w:t xml:space="preserve">amely adatkezelés </w:t>
      </w:r>
      <w:r w:rsidRPr="005C31FF">
        <w:rPr>
          <w:rFonts w:ascii="Times New Roman" w:hAnsi="Times New Roman" w:cs="Times New Roman"/>
          <w:sz w:val="24"/>
          <w:szCs w:val="24"/>
        </w:rPr>
        <w:t>az Igazgatóságnak a gépjárművel történő munkába járás költségeinek megtérítése érdekében szükséges.</w:t>
      </w:r>
    </w:p>
    <w:p w:rsidR="00AB4918" w:rsidRPr="00696077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5. A kezelt személyes adatok forrása, és azon adatok köre, amelyeket nem az érintett bocsátott az Igazgatóság rendelkezésére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nem kezel olyan személyes adatokat, amelyeket nem az érintettől gyűjt.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lastRenderedPageBreak/>
        <w:t>6. A személyes adatok címzettjei, illetve a címzettek kategóriái</w:t>
      </w:r>
    </w:p>
    <w:p w:rsidR="00AB4918" w:rsidRPr="003212F7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3212F7">
        <w:rPr>
          <w:rFonts w:ascii="Times New Roman" w:hAnsi="Times New Roman" w:cs="Times New Roman"/>
          <w:sz w:val="24"/>
          <w:szCs w:val="24"/>
        </w:rPr>
        <w:t>Az Igazgatóság nem továbbít személyes adatot más címzett részére.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4C5777">
        <w:rPr>
          <w:rFonts w:ascii="Times New Roman" w:hAnsi="Times New Roman" w:cs="Times New Roman"/>
          <w:b/>
          <w:sz w:val="24"/>
          <w:szCs w:val="24"/>
        </w:rPr>
        <w:t>7. A személyes adatok tárolásának ideje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okat tartalmazó iratot az Igazgatóság a közfeladatot ellátó szervek irat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 jogszabályi követelmények szerint iktatja, és az iktatott iratok közöt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indenkor hatályos irattári tervben meghatározott selejtezési időig, illetve – en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iányában – levéltárba adásáig kezeli. Ezt követően az Ltv. szerint levéltárba adan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ratokban foglalt adatok kivételével az Igazgatóság az adatot törli (iratokat selejtezi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lletve a levéltárba adással a személyes adatok kezelése az Igazgatóságnál megszűnik.</w:t>
      </w:r>
    </w:p>
    <w:p w:rsidR="00AB4918" w:rsidRPr="00783A06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783A06">
        <w:rPr>
          <w:rFonts w:ascii="Times New Roman" w:hAnsi="Times New Roman" w:cs="Times New Roman"/>
          <w:b/>
          <w:sz w:val="24"/>
          <w:szCs w:val="24"/>
        </w:rPr>
        <w:t>8. Az adatkezeléssel kapcsolatos érintetti jogok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1. Határidő</w:t>
      </w:r>
    </w:p>
    <w:p w:rsidR="00AB491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érintett jogai gyakorlására irányuló kérelmét az annak beérkezésétől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850B9">
        <w:rPr>
          <w:rFonts w:ascii="Times New Roman" w:hAnsi="Times New Roman" w:cs="Times New Roman"/>
          <w:sz w:val="24"/>
          <w:szCs w:val="24"/>
        </w:rPr>
        <w:t>zámított legfeljebb egy hónapon belül teljesíti. A kérelem beérkezésének nap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atáridőbe nem számít bele. Az Igazgatóság szükség esetén, figyelembe véve a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onyolultságát és a kérelmek számát, ezt a határidőt további két hónap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hosszabbíthatja. A határidő meghosszabbításáról az Igazgatóság a késed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okainak megjelölésével a kérel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850B9">
        <w:rPr>
          <w:rFonts w:ascii="Times New Roman" w:hAnsi="Times New Roman" w:cs="Times New Roman"/>
          <w:sz w:val="24"/>
          <w:szCs w:val="24"/>
        </w:rPr>
        <w:t>ézhezvételétől számított egy hónapo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ájékoztatja az érintettet.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 Az adatkezeléssel kapcsolatos érintetti jogok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1. A hozzáféréshez való jog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jogosult arra, hogy az 1. pontban megadott elérhetőségeken keresztül a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850B9">
        <w:rPr>
          <w:rFonts w:ascii="Times New Roman" w:hAnsi="Times New Roman" w:cs="Times New Roman"/>
          <w:sz w:val="24"/>
          <w:szCs w:val="24"/>
        </w:rPr>
        <w:t>gazgatóságtól tájékoztatást kérjen arra vonatkozóan, hogy személyes adat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zelése folyamatban van-e, és ha ilyen adatkezelés folyamatban van, jogosult a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ogy megismerje azt, hogy az Igazgatóság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személyes adatait;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jogalapon;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adatkezelési cél miatt;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ennyi ideig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kezeli; továbbá, hogy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kinek, mikor, milyen jogszabály alapján, mely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aihoz biztosított hozzáférést vagy kinek továbbította a személyes adatait;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forrásból származnak a személyes adatai;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alkalmaz-e automatizált döntéshozatalt, valamint annak logikáj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eértve a profilalkotást is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Az Igazgatóság az adatkezelés tárgyát képező személyes adatok másolatát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re irányuló kérésére első alkalommal díjmentesen bocsátja a rendelkezésére,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vetően adminisztratív költségeken alapuló, ésszerű mértékű díjat számíthat fel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gazgatóság köteles meggyőződni az érintett és a hozzáférési jogával élni kíván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 személyazonosságának egyezéséről, ennek érdekében a tájékoztatás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okba történő betekintés, illetve azokról másolat kiadása is az érintett személy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nosításához kötött.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2. A helyesbítéshez való jog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ódosítsa valamely személyes adatát. Amennyiben az érintett hit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érdemlően igazolni tudja a helyesbített adat pontosságát, az Igazgatóság a kér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legfeljebb egy hónapon belül teljesíti, és erről az általa megadott elérhetőségen értesí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érintett személyt.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3. A zároláshoz (adatkezelés korlátozásához) való jog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ai kezelését az Igazgatóság korlátozza (az adatkezelés korlát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ellegének egyértelmű jelölésével és az egyéb adatoktól elkülönített 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iztosításával) amennyiben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vitatja a személyes adatai pontosságát (ebben az esetben az Igazgatóság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korlátozza az adatkezelést, amíg ellenőrzi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osságát)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és jogellenes, és az érintett ellenzi az adatok törlését, és ehelyett ké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k felhasználásának korlátozását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őnek már nincs szüksége a személyes adatokra adatkezelés céljábó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e az érintett igényli azokat jogi igények előterjesztéséhez, érvényesítéséhez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lméhez; vagy</w:t>
      </w:r>
    </w:p>
    <w:p w:rsidR="00AB491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érintett tiltakozott az adatkezelés ellen (ez esetben a korlátozás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vonatkozik, amíg megállapításra nem kerül, hogy az adatkezelő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dokai elsőbbséget élveznek-e az érintett jogos indokaival szemben).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4. A tiltakozáshoz való jog</w:t>
      </w:r>
    </w:p>
    <w:p w:rsidR="00AB491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tekintetében az érintett az 1. pontban megadott elérhetőség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resztül tiltakozhat az adatkezelés ellen, ha álláspontja szerint az Igazgatósá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át a jelen adatkezelési tájékoztatóban megjelölt céllal összefügg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nem megfelelően kezelné. Ebben az esetben az Igazgatóságnak kell igazolnia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 kezelését olyan kényszerítő erejű jogos okok indokolják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sőbbséget élveznek az érintett érdekeivel, jogaival és szabadságaival szemben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melyek jogi igények előterjesztéséhez, érvényesítéséhez vagy védelm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apcsolódnak.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5. A törléshez való jog</w:t>
      </w:r>
    </w:p>
    <w:p w:rsidR="00AB4918" w:rsidRPr="004850B9" w:rsidRDefault="00AB4918" w:rsidP="00AB4918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az alábbi indokok valamelyikének fennállása esetében élhet törlési jogával: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 személyes adatokra már nincs szükség abból a célból, amelyből azokat gyűjtött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más módon kezelték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b) az érintett visszavonja a hozzájárulását, és az adatkezelésnek nincs más jogalapja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az érintett tiltakozik az adatkezelése ellen, és nincs elsőbbséget élvező jogszerű o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re,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a személyes adatokat jogellenesen kezelték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e) a személyes adatokat az adatkezelőre alkalmazandó uniós vagy tagállami jogban előí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i kötelezettség teljesítéséhez törölni kell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f) a személyes adatok gyűjtésére információs társadalommal összefüggő szolgáltatá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ínálásával kapcsolatosan került sor.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Pr="0012534B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9. Az érintett tájékoztatása az adatvédelmi incidensről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ő indokolatlan késedelem nélkül tájékoztatja az érintettet a meg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érhetőségén az őt érintő adatvédelmi incidensről. Az érintettet közvetlenü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okumentálható formában kell tájékoztatni, kivéve, ha a tájékoztatás arányt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őfeszítést tenne szükségessé – ez esetben az érintettet nyilvánosan 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formációk útján kell tájékoztatni (pl. honlap). Mellőzhető a tájékoztatás, h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egfelelő technikai és szervezési védelmi intézkedéseket alakít ki és e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lkalmazását az incidenssel érintett adatok tekintetében bevezette (pl.: titkosítás)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ncidenst követően olyan intézkedésre került sor, amely biztosítja, hogy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aira jelentett magas kockázat valószínűsíthetően a jövőben nem fog bekövetkezni.</w:t>
      </w:r>
    </w:p>
    <w:p w:rsidR="00AB4918" w:rsidRDefault="00AB4918" w:rsidP="00AB4918">
      <w:pPr>
        <w:rPr>
          <w:rFonts w:ascii="Times New Roman" w:hAnsi="Times New Roman" w:cs="Times New Roman"/>
          <w:sz w:val="24"/>
          <w:szCs w:val="24"/>
        </w:rPr>
      </w:pPr>
    </w:p>
    <w:p w:rsidR="00AB4918" w:rsidRPr="0012534B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0.Adatbiztonsági intézkedések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okat megfelelő intézkedésekkel védi a véletlen vagy jogell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emmisítés, elvesztés, megváltoztatás, sérülés, jogosulatlan nyilvánosságra hoz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az azokhoz való jogosulatlan hozzáférés ellen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 személyes adatokat bizalmas adatként minősíti és kezeli.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ot titoktartási kötelezettség terheli a személyes adatok 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an. A személyes adatokhoz való hozzáférést az Igazgatóság jogosult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intek megadásával korlátozza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informatikai rendszereket tűzfallal védi, és vírusvédelemmel látja el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elektronikus adatfeldolgozást, nyilvántartást számítógépes program út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gzi, amely megfelel az adatbiztonság követelményeinek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 program biztosítja, hogy az adatokhoz csak célhoz kötötten, ellenőrzött körül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zött csak azon személyek férjenek hozzá, akiknek a feladataik ellátása érdekében e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ükségük van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megteszi azokat a technikai és szervezési intézkedéseket: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melyek ahhoz szükségesek, hogy az alkalmazás(ok) az IT biztonsági szabályz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oglaltaknak megfelelően működjön vagy működjenek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biztosítja, hogy a jogosult felhasználók a jogosultsági szintjüknek megfelelően érjék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alkalmazás funkcióit és az adatokat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gondoskodik ezen adatok mentéséről és archiválásról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Adatkezelő köteles betartani azokat az eljárási szabályokat, amelyek a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védelmi jogszabályokban foglalt előírások érvényre juttatásához szükségesek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eltöltött állományokat az Adatkezelő köteles vírusellenőrzésnek és egyéb bizton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űréseknek alávetni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olyan műszaki, szervezési és szervezeti intézkedésekkel gondoskodi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 biztonságának védelméről, amely az adatkezeléssel kapcsolatb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ockázatoknak megfelelő védelmi szintet nyújt, az alkalmazott informatikai eszközö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úgy választja meg és oly módon üzemelteti, hogy a kezelt adat: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z arra feljogosítottak számára hozzáférhető legyen (rendelkezésre állás)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hitelessége és hitelesítése biztosított legyen (adatkezelés hitelessége);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változatlansága igazolható legyen (adatintegritás);</w:t>
      </w:r>
    </w:p>
    <w:p w:rsidR="00AB491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csak az arra jogosult számára legyen hozzáférhető, a jogosulatlan hozzáférés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tt legyen (adat bizalmassága)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918" w:rsidRPr="0012534B" w:rsidRDefault="00AB4918" w:rsidP="00AB4918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1. Jogorvoslathoz való jog</w:t>
      </w:r>
    </w:p>
    <w:p w:rsidR="00AB491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Ha az érintett úgy ítéli meg, hogy az Igazgatóság a személyes adatainak kezelése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értette a hatályos adatvédelmi követelményeket, ak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18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. panaszt nyújthat be az Igazgatóság felügyeletét ellátó szervhez (az 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Vízügyi Főigazgatóság útján a Belügyminisztériumhoz), </w:t>
      </w:r>
    </w:p>
    <w:p w:rsidR="00AB4918" w:rsidRPr="00EE357E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E357E">
        <w:rPr>
          <w:rFonts w:ascii="Times New Roman" w:hAnsi="Times New Roman" w:cs="Times New Roman"/>
          <w:sz w:val="24"/>
          <w:szCs w:val="24"/>
        </w:rPr>
        <w:t>panaszt nyújthat be NAIH –hoz (cím: 1055 Budapest, Falk Miksa utca 9-11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postacím: Budapest, 1363 Pf.: 9. E-mail: ugyfelszolgalat@naih.hu, 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www.naih.hu), illetőleg</w:t>
      </w:r>
    </w:p>
    <w:p w:rsidR="00AB4918" w:rsidRPr="00EE357E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c. felkeresheti az adatkezelő adatvédelmi tisztviselőjét a szükséges intézke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gtétele céljából, valamint</w:t>
      </w:r>
    </w:p>
    <w:p w:rsidR="00AB4918" w:rsidRPr="00EE357E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d. lehetősége van adatainak védelme érdekében bírósághoz fordulni, amel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ügyben soron kívül jár el. Ebben az esetben szabadon eldönt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(állandó lakcím) vagy a tartózkodási helye (ideiglenes lakcím), illetve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székhelye szerint illetékes törvényszéknél nyújtja-e be keresetét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vagy tartózkodási helye szerinti törvényszéket megkereshe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http://birosag.hu/ugyfelkapcsolati-portal/birosag-kereso oldalon. Az Igazgató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székhelye szerint a perre a Sz</w:t>
      </w:r>
      <w:r>
        <w:rPr>
          <w:rFonts w:ascii="Times New Roman" w:hAnsi="Times New Roman" w:cs="Times New Roman"/>
          <w:sz w:val="24"/>
          <w:szCs w:val="24"/>
        </w:rPr>
        <w:t>ékesfehérvári</w:t>
      </w:r>
      <w:r w:rsidRPr="00EE357E">
        <w:rPr>
          <w:rFonts w:ascii="Times New Roman" w:hAnsi="Times New Roman" w:cs="Times New Roman"/>
          <w:sz w:val="24"/>
          <w:szCs w:val="24"/>
        </w:rPr>
        <w:t xml:space="preserve"> Törvényszék rendelkezik illetékességgel.</w:t>
      </w:r>
    </w:p>
    <w:p w:rsidR="00AB4918" w:rsidRPr="004850B9" w:rsidRDefault="00AB4918" w:rsidP="00AB4918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E357E">
        <w:rPr>
          <w:rFonts w:ascii="Times New Roman" w:hAnsi="Times New Roman" w:cs="Times New Roman"/>
          <w:sz w:val="24"/>
          <w:szCs w:val="24"/>
        </w:rPr>
        <w:t>Igazgatóság Adatvédelmi Szabályzata megtalálható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honlapján – www.k</w:t>
      </w:r>
      <w:r>
        <w:rPr>
          <w:rFonts w:ascii="Times New Roman" w:hAnsi="Times New Roman" w:cs="Times New Roman"/>
          <w:sz w:val="24"/>
          <w:szCs w:val="24"/>
        </w:rPr>
        <w:t>dtv</w:t>
      </w:r>
      <w:r w:rsidRPr="00EE357E">
        <w:rPr>
          <w:rFonts w:ascii="Times New Roman" w:hAnsi="Times New Roman" w:cs="Times New Roman"/>
          <w:sz w:val="24"/>
          <w:szCs w:val="24"/>
        </w:rPr>
        <w:t xml:space="preserve">izig.hu – a „Közérdekű / </w:t>
      </w:r>
      <w:r>
        <w:rPr>
          <w:rFonts w:ascii="Times New Roman" w:hAnsi="Times New Roman" w:cs="Times New Roman"/>
          <w:sz w:val="24"/>
          <w:szCs w:val="24"/>
        </w:rPr>
        <w:t>Letöltések</w:t>
      </w:r>
      <w:r w:rsidRPr="00EE35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nüpont alatt.</w:t>
      </w:r>
    </w:p>
    <w:p w:rsidR="00DE2CA3" w:rsidRDefault="00AB4918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421640</wp:posOffset>
                </wp:positionV>
                <wp:extent cx="1082040" cy="45719"/>
                <wp:effectExtent l="0" t="1905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918" w:rsidRPr="003B1CDE" w:rsidRDefault="00AB4918" w:rsidP="00AB4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Közép-dunántúli Vízügyi Igazgatóság adatkezelési tájékoztatója </w:t>
                            </w:r>
                            <w:r w:rsidRPr="003A43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épkocsival történő munkába járás költségtérítése során végzet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3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atkezeléshe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Adatkezelő megnevezése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év: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özép-dunántúli Vízügyi Igazgatóság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a továbbiakban: Igazgatóság)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ékhely: 8000 Székesfehérvár, Balatoni út 6.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szám: +06-22-315-370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-mail cím: </w:t>
                            </w:r>
                            <w:hyperlink r:id="rId9" w:history="1">
                              <w:r w:rsidRPr="007E5BD1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zekesfehervar@kdtvizig.hu</w:t>
                              </w:r>
                            </w:hyperlink>
                          </w:p>
                          <w:p w:rsidR="00AB491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védelmi tárgyú tájékoztatás kérésre szolgáló elektronikus levelezési cím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7E5BD1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atvedelem@kdtvizig.hu</w:t>
                              </w:r>
                            </w:hyperlink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Az adatvédelmi tisztviselő neve és elérhetősége</w:t>
                            </w:r>
                          </w:p>
                          <w:p w:rsidR="00AB4918" w:rsidRPr="004D6D7F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6D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védelmi tisztviselő neve: dr. Garami László</w:t>
                            </w:r>
                          </w:p>
                          <w:p w:rsidR="00AB4918" w:rsidRPr="00E6124A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6D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érhetősége (cím, e-mail): 8000 Székesfehérvár, Balatoni út 6., adatvedelem@kdtvizig.hu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65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Az adatkezelés célja és a kezelt adatok köre</w:t>
                            </w:r>
                          </w:p>
                          <w:p w:rsidR="00AB4918" w:rsidRPr="003A434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adatkezelésének célja a munkába járással kapcsolatos utazási költségtérítésről szóló 39/2010. (II. 26.) Korm. rendelet szerinti, gépjárművel történő munkába járással kapcsolatos költségek megtérítése az Igazgatósággal közalkalmazotti jogviszonyban álló munkavállalók tekintetében.</w:t>
                            </w:r>
                          </w:p>
                          <w:p w:rsidR="00AB4918" w:rsidRPr="003A434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cél elérése érdekében kezelt adatok köre:</w:t>
                            </w:r>
                          </w:p>
                          <w:p w:rsidR="00AB4918" w:rsidRPr="003A434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énylő neve, munkaköre, születési helye és ideje, anyja neve, adóazonosít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le, lakóhelye/tartózkodási helye,</w:t>
                            </w:r>
                          </w:p>
                          <w:p w:rsidR="00AB4918" w:rsidRPr="003A434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épjármű típusa, rendszáma, forgalmi engedélyének száma,</w:t>
                            </w:r>
                          </w:p>
                          <w:p w:rsidR="00AB4918" w:rsidRPr="003A434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gépjármű tulajdonosának neve.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5D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 Az adatkezelés jogalapja</w:t>
                            </w:r>
                          </w:p>
                          <w:p w:rsidR="00AB4918" w:rsidRPr="005C31FF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1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z (EU) 2016/679 európai parlamenti és tanácsi rendelet (a továbbiakban: GDPR) 6. cikk (1) bekezdés b) pontján (szerződés megkötése és teljesítése), c) pontján (jogi kötelezettség teljesítése) alapul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ely adatkezelés </w:t>
                            </w:r>
                            <w:r w:rsidRPr="005C31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nak a gépjárművel történő munkába járás költségeinek megtérítése érdekében szükséges.</w:t>
                            </w:r>
                          </w:p>
                          <w:p w:rsidR="00AB4918" w:rsidRPr="00696077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 A kezelt személyes adatok forrása, és azon adatok köre, amelyeket nem az érintett bocsátott az Igazgatóság rendelkezésére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nem kezel olyan személyes adatokat, amelyeket nem az érintettől gyűjt.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. A személyes adatok címzettjei, illetve a címzettek kategóriái</w:t>
                            </w:r>
                          </w:p>
                          <w:p w:rsidR="00AB4918" w:rsidRPr="003212F7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1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nem továbbít személyes adatot más címzett részére.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7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. A személyes adatok tárolásának ideje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adatokat tartalmazó iratot az Igazgatóság a közfeladatot ellátó szervek iratkezelésé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natkozó jogszabályi követelmények szerint iktatja, és az iktatott iratok között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denkor hatályos irattári tervben meghatározott selejtezési időig, illetve – enn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ányában – levéltárba adásáig kezeli. Ezt követően az Ltv. szerint levéltárba adand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atokban foglalt adatok kivételével az Igazgatóság az adatot törli (iratokat selejtezi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letve a levéltárba adással a személyes adatok kezelése az Igazgatóságnál megszűnik.</w:t>
                            </w:r>
                          </w:p>
                          <w:p w:rsidR="00AB4918" w:rsidRPr="00783A06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3A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. Az adatkezeléssel kapcsolatos érintetti jogok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1. Határidő</w:t>
                            </w:r>
                          </w:p>
                          <w:p w:rsidR="00AB491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az érintett jogai gyakorlására irányuló kérelmét az annak beérkezésétő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mított legfeljebb egy hónapon belül teljesíti. A kérelem beérkezésének napja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táridőbe nem számít bele. Az Igazgatóság szükség esetén, figyelembe véve a kérel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nyolultságát és a kérelmek számát, ezt a határidőt további két hónapp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ghosszabbíthatja. A határidő meghosszabbításáról az Igazgatóság a késedel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kainak megjelölésével a kérel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zhezvételétől számított egy hónapon belü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ájékoztatja az érintettet.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2. Az adatkezeléssel kapcsolatos érintetti jogok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2.1. A hozzáféréshez való jog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érintett jogosult arra, hogy az 1. pontban megadott elérhetőségeken keresztül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zgatóságtól tájékoztatást kérjen arra vonatkozóan, hogy személyes adatain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zelése folyamatban van-e, és ha ilyen adatkezelés folyamatban van, jogosult arra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gy megismerje azt, hogy az Igazgatóság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milyen személyes adatait;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milyen jogalapon;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milyen adatkezelési cél miatt;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mennyi ideig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zeli; továbbá, hogy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z Igazgatóság kinek, mikor, milyen jogszabály alapján, mely személy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aihoz biztosított hozzáférést vagy kinek továbbította a személyes adatait;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milyen forrásból származnak a személyes adatai;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z Igazgatóság alkalmaz-e automatizált döntéshozatalt, valamint annak logikáját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értve a profilalkotást is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az adatkezelés tárgyát képező személyes adatok másolatát az érinte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e irányuló kérésére első alkalommal díjmentesen bocsátja a rendelkezésére, ez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övetően adminisztratív költségeken alapuló, ésszerű mértékű díjat számíthat fel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adatbiztonsági követelmények teljesülése és az érintett jogainak védelme érdekéb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köteles meggyőződni az érintett és a hozzáférési jogával élni kíván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emély személyazonosságának egyezéséről, ennek érdekében a tájékoztatás,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okba történő betekintés, illetve azokról másolat kiadása is az érintett személyén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onosításához kötött.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2.2. A helyesbítéshez való jog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érintett személy az 1. pontban megadott elérhetőségeken keresztül kérheti, hogy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gazgatóság módosítsa valamely személyes adatát. Amennyiben az érintett hitel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rdemlően igazolni tudja a helyesbített adat pontosságát, az Igazgatóság a kéré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gfeljebb egy hónapon belül teljesíti, és erről az általa megadott elérhetőségen értesí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érintett személyt.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2.3. A zároláshoz (adatkezelés korlátozásához) való jog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érintett személy az 1. pontban megadott elérhetőségeken keresztül kérheti, hogy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emélyes adatai kezelését az Igazgatóság korlátozza (az adatkezelés korlátozo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llegének egyértelmű jelölésével és az egyéb adatoktól elkülönített kezelé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ztosításával) amennyiben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vitatja a személyes adatai pontosságát (ebben az esetben az Igazgatóság arra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őtartamra korlátozza az adatkezelést, amíg ellenőrzi a személyes adat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ntosságát)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az adatkezelés jogellenes, és az érintett ellenzi az adatok törlését, és ehelyett ké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ok felhasználásának korlátozását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az adatkezelőnek már nincs szüksége a személyes adatokra adatkezelés céljából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 az érintett igényli azokat jogi igények előterjesztéséhez, érvényesítéséhez va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édelméhez; vagy</w:t>
                            </w:r>
                          </w:p>
                          <w:p w:rsidR="00AB491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az érintett tiltakozott az adatkezelés ellen (ez esetben a korlátozás arra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őtartamra vonatkozik, amíg megállapításra nem kerül, hogy az adatkezelő jog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okai elsőbbséget élveznek-e az érintett jogos indokaival szemben).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2.4. A tiltakozáshoz való jog</w:t>
                            </w:r>
                          </w:p>
                          <w:p w:rsidR="00AB491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adatkezelés tekintetében az érintett az 1. pontban megadott elérhetőségek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esztül tiltakozhat az adatkezelés ellen, ha álláspontja szerint az Igazgatóság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emélyes adatát a jelen adatkezelési tájékoztatóban megjelölt céllal összefüggésb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m megfelelően kezelné. Ebben az esetben az Igazgatóságnak kell igazolnia, hogy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emélyes adat kezelését olyan kényszerítő erejű jogos okok indokolják, amely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sőbbséget élveznek az érintett érdekeivel, jogaival és szabadságaival szemben, va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elyek jogi igények előterjesztéséhez, érvényesítéséhez vagy védelméhe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pcsolódnak.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2.5. A törléshez való jog</w:t>
                            </w:r>
                          </w:p>
                          <w:p w:rsidR="00AB4918" w:rsidRPr="004850B9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érintett az alábbi indokok valamelyikének fennállása esetében élhet törlési jogával: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) a személyes adatokra már nincs szükség abból a célból, amelyből azokat gyűjtötté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gy más módon kezelték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) az érintett visszavonja a hozzájárulását, és az adatkezelésnek nincs más jogalapja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) az érintett tiltakozik az adatkezelése ellen, és nincs elsőbbséget élvező jogszerű ok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kezelésre,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) a személyes adatokat jogellenesen kezelték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 a személyes adatokat az adatkezelőre alkalmazandó uniós vagy tagállami jogban előí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gi kötelezettség teljesítéséhez törölni kell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) a személyes adatok gyűjtésére információs társadalommal összefüggő szolgáltatás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ínálásával kapcsolatosan került sor.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Pr="0012534B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3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. Az érintett tájékoztatása az adatvédelmi incidensről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Adatkezelő indokolatlan késedelem nélkül tájékoztatja az érintettet a megado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érhetőségén az őt érintő adatvédelmi incidensről. Az érintettet közvetlenül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umentálható formában kell tájékoztatni, kivéve, ha a tájékoztatás arányta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őfeszítést tenne szükségessé – ez esetben az érintettet nyilvánosan közzéte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ációk útján kell tájékoztatni (pl. honlap). Mellőzhető a tájékoztatás, ha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gazgatóság megfelelő technikai és szervezési védelmi intézkedéseket alakít ki és ez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mazását az incidenssel érintett adatok tekintetében bevezette (pl.: titkosítás) va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ncidenst követően olyan intézkedésre került sor, amely biztosítja, hogy az érinte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gaira jelentett magas kockázat valószínűsíthetően a jövőben nem fog bekövetkezni.</w:t>
                            </w:r>
                          </w:p>
                          <w:p w:rsidR="00AB4918" w:rsidRDefault="00AB4918" w:rsidP="00AB49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Pr="0012534B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3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.Adatbiztonsági intézkedések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az adatokat megfelelő intézkedésekkel védi a véletlen vagy jogellen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gsemmisítés, elvesztés, megváltoztatás, sérülés, jogosulatlan nyilvánosságra hozat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gy az azokhoz való jogosulatlan hozzáférés ellen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a személyes adatokat bizalmas adatként minősíti és kezeli.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gazgatóságot titoktartási kötelezettség terheli a személyes adatok kezelésé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natkozóan. A személyes adatokhoz való hozzáférést az Igazgatóság jogosultsá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intek megadásával korlátozza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az informatikai rendszereket tűzfallal védi, és vírusvédelemmel látja el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Igazgatóság elektronikus adatfeldolgozást, nyilvántartást számítógépes program útjá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égzi, amely megfelel az adatbiztonság követelményeinek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program biztosítja, hogy az adatokhoz csak célhoz kötötten, ellenőrzött körülmény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özött csak azon személyek férjenek hozzá, akiknek a feladataik ellátása érdekében er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kségük van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kezelő megteszi azokat a technikai és szervezési intézkedéseket: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) amelyek ahhoz szükségesek, hogy az alkalmazás(ok) az IT biztonsági szabályzatb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glaltaknak megfelelően működjön vagy működjenek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) biztosítja, hogy a jogosult felhasználók a jogosultsági szintjüknek megfelelően érjék 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alkalmazás funkcióit és az adatokat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) gondoskodik ezen adatok mentéséről és archiválásról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kezelő köteles betartani azokat az eljárási szabályokat, amelyek a meghatározo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védelmi jogszabályokban foglalt előírások érvényre juttatásához szükségesek.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ltöltött állományokat az Adatkezelő köteles vírusellenőrzésnek és egyéb biztonsá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űréseknek alávetni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kezelő olyan műszaki, szervezési és szervezeti intézkedésekkel gondoskodik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tkezelés biztonságának védelméről, amely az adatkezeléssel kapcsolatba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ckázatoknak megfelelő védelmi szintet nyújt, az alkalmazott informatikai eszközök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úgy választja meg és oly módon üzemelteti, hogy a kezelt adat: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) az arra feljogosítottak számára hozzáférhető legyen (rendelkezésre állás)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) hitelessége és hitelesítése biztosított legyen (adatkezelés hitelessége);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) változatlansága igazolható legyen (adatintegritás);</w:t>
                            </w:r>
                          </w:p>
                          <w:p w:rsidR="00AB491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) csak az arra jogosult számára legyen hozzáférhető, a jogosulatlan hozzáférés ell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édett legyen (adat bizalmassága)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4918" w:rsidRPr="0012534B" w:rsidRDefault="00AB4918" w:rsidP="00AB49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3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. Jogorvoslathoz való jog</w:t>
                            </w:r>
                          </w:p>
                          <w:p w:rsidR="00AB491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 az érintett úgy ítéli meg, hogy az Igazgatóság a személyes adatainak kezelése sorá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gsértette a hatályos adatvédelmi követelményeket, akk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4918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 panaszt nyújthat be az Igazgatóság felügyeletét ellátó szervhez (az Ország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0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ízügyi Főigazgatóság útján a Belügyminisztériumhoz), </w:t>
                            </w:r>
                          </w:p>
                          <w:p w:rsidR="00AB4918" w:rsidRPr="00EE357E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aszt nyújthat be NAIH –hoz (cím: 1055 Budapest, Falk Miksa utca 9-11.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acím: Budapest, 1363 Pf.: 9. E-mail: ugyfelszolgalat@naih.hu, honla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naih.hu), illetőleg</w:t>
                            </w:r>
                          </w:p>
                          <w:p w:rsidR="00AB4918" w:rsidRPr="00EE357E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 felkeresheti az adatkezelő adatvédelmi tisztviselőjét a szükséges intézkedé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gtétele céljából, valamint</w:t>
                            </w:r>
                          </w:p>
                          <w:p w:rsidR="00AB4918" w:rsidRPr="00EE357E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. lehetősége van adatainak védelme érdekében bírósághoz fordulni, amely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ügyben soron kívül jár el. Ebben az esetben szabadon eldöntheti, hogy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kóhelye (állandó lakcím) vagy a tartózkodási helye (ideiglenes lakcím), illetve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gazgatóság székhelye szerint illetékes törvényszéknél nyújtja-e be keresetét.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kóhelye vagy tartózkodási helye szerinti törvényszéket megkeresheti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://birosag.hu/ugyfelkapcsolati-portal/birosag-kereso oldalon. Az Igazgatósá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ékhelye szerint a perre a S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kesfehérvári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örvényszék rendelkezik illetékességgel.</w:t>
                            </w:r>
                          </w:p>
                          <w:p w:rsidR="00AB4918" w:rsidRPr="004850B9" w:rsidRDefault="00AB4918" w:rsidP="00AB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gazgatóság Adatvédelmi Szabályzata megtalálható 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gazgatóság honlapján – www.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v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zig.hu – a „Közérdekű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töltések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üpont alatt.</w:t>
                            </w: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33.2pt;width:85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Cn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" filled="f" stroked="f">
                <v:textbox>
                  <w:txbxContent>
                    <w:p w:rsidR="00AB4918" w:rsidRPr="003B1CDE" w:rsidRDefault="00AB4918" w:rsidP="00AB4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 Közép-dunántúli Vízügyi Igazgatóság adatkezelési tájékoztatója </w:t>
                      </w:r>
                      <w:r w:rsidRPr="003A43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épkocsival történő munkába járás költségtérítése során végzet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43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atkezeléshez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Adatkezelő megnevezése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év: </w:t>
                      </w:r>
                      <w:r w:rsidRPr="004850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özép-dunántúli Vízügyi Igazgatóság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a továbbiakban: Igazgatóság)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ékhely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8000 Székesfehérvár, Balatoni út 6.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szám: +06-22-315-370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-mail cím: </w:t>
                      </w:r>
                      <w:hyperlink r:id="rId11" w:history="1">
                        <w:r w:rsidRPr="007E5BD1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kesfehervar@kdtvizig.hu</w:t>
                        </w:r>
                      </w:hyperlink>
                    </w:p>
                    <w:p w:rsidR="00AB491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védelmi tárgyú tájékoztatás kérésre szolgáló elektronikus levelezési cím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7E5BD1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vedelem@kdtvizig.hu</w:t>
                        </w:r>
                      </w:hyperlink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Az adatvédelmi tisztviselő neve és elérhetősége</w:t>
                      </w:r>
                    </w:p>
                    <w:p w:rsidR="00AB4918" w:rsidRPr="004D6D7F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6D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védelmi tisztviselő neve: dr. Garami László</w:t>
                      </w:r>
                    </w:p>
                    <w:p w:rsidR="00AB4918" w:rsidRPr="00E6124A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6D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érhetősége (cím, e-mail): 8000 Székesfehérvár, Balatoni út 6</w:t>
                      </w:r>
                      <w:proofErr w:type="gramStart"/>
                      <w:r w:rsidRPr="004D6D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</w:t>
                      </w:r>
                      <w:proofErr w:type="gramEnd"/>
                      <w:r w:rsidRPr="004D6D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atvedelem@kdtvizig.hu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65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Az adatkezelés célja és a kezelt adatok köre</w:t>
                      </w:r>
                    </w:p>
                    <w:p w:rsidR="00AB4918" w:rsidRPr="003A434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adatkezelésének célja a munkába járással kapcsolatos utazási költségtérítésről szóló 39/2010. (II. 26.) Korm. rendelet szerinti, gépjárművel történő munkába járással kapcsolatos költségek megtérítése az Igazgatósággal közalkalmazotti jogviszonyban álló munkavállalók tekintetében.</w:t>
                      </w:r>
                    </w:p>
                    <w:p w:rsidR="00AB4918" w:rsidRPr="003A434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cél elérése érdekében kezelt adatok köre:</w:t>
                      </w:r>
                    </w:p>
                    <w:p w:rsidR="00AB4918" w:rsidRPr="003A434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</w:t>
                      </w:r>
                      <w:proofErr w:type="gramEnd"/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génylő neve, munkaköre, születési helye és ideje, anyja neve, adóazonosít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le, lakóhelye/tartózkodási helye,</w:t>
                      </w:r>
                    </w:p>
                    <w:p w:rsidR="00AB4918" w:rsidRPr="003A434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épjármű</w:t>
                      </w:r>
                      <w:proofErr w:type="gramEnd"/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ípusa, rendszáma, forgalmi engedélyének száma,</w:t>
                      </w:r>
                    </w:p>
                    <w:p w:rsidR="00AB4918" w:rsidRPr="003A434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3A4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épjármű tulajdonosának neve.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5D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 Az adatkezelés jogalapja</w:t>
                      </w:r>
                    </w:p>
                    <w:p w:rsidR="00AB4918" w:rsidRPr="005C31FF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1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 (EU) 2016/679 európai parlamenti és tanácsi rendelet (a továbbiakban: GDPR) 6. cikk (1) bekezdés b) pontján (szerződés megkötése és teljesítése), c) pontján (jogi kötelezettség teljesítése) alapul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ely adatkezelés </w:t>
                      </w:r>
                      <w:r w:rsidRPr="005C31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nak a gépjárművel történő munkába járás költségeinek megtérítése érdekében szükséges.</w:t>
                      </w:r>
                    </w:p>
                    <w:p w:rsidR="00AB4918" w:rsidRPr="00696077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. A kezelt személyes adatok forrása, és azon adatok köre, amelyeket nem az érintett bocsátott az Igazgatóság rendelkezésére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 Igazgatóság nem kezel olyan személyes adatokat, amelyeket nem az </w:t>
                      </w:r>
                      <w:proofErr w:type="spell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rintettől</w:t>
                      </w:r>
                      <w:proofErr w:type="spell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yűjt.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. A személyes adatok címzettjei, illetve a címzettek kategóriái</w:t>
                      </w:r>
                    </w:p>
                    <w:p w:rsidR="00AB4918" w:rsidRPr="003212F7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1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nem továbbít személyes adatot más címzett részére.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C57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. A személyes adatok tárolásának ideje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adatokat tartalmazó iratot az Igazgatóság a közfeladatot ellátó szervek iratkezelésé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natkozó jogszabályi követelmények szerint iktatja, és az iktatott iratok között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denkor hatályos irattári tervben meghatározott selejtezési időig, illetve – enn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ányában – levéltárba adásáig kezeli. Ezt követően az </w:t>
                      </w:r>
                      <w:proofErr w:type="spell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tv</w:t>
                      </w:r>
                      <w:proofErr w:type="spell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zerint levéltárba adand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ratokban foglalt adatok kivételével az Igazgatóság az adatot </w:t>
                      </w:r>
                      <w:proofErr w:type="spell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örli</w:t>
                      </w:r>
                      <w:proofErr w:type="spell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ratokat selejtezi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letve a levéltárba adással a személyes adatok kezelése az Igazgatóságnál megszűnik.</w:t>
                      </w:r>
                    </w:p>
                    <w:p w:rsidR="00AB4918" w:rsidRPr="00783A06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83A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. Az adatkezeléssel kapcsolatos érintetti jogok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1. Határidő</w:t>
                      </w:r>
                    </w:p>
                    <w:p w:rsidR="00AB491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az érintett jogai gyakorlására irányuló kérelmét az annak beérkezésétő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mított legfeljebb egy hónapon belül teljesíti. A kérelem beérkezésének napja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táridőbe nem számít bele. Az Igazgatóság szükség esetén, figyelembe véve a kérele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nyolultságát és a kérelmek számát, ezt a határidőt további két hónapp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ghosszabbíthatja. A határidő meghosszabbításáról az Igazgatóság a késedele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kainak megjelölésével a kérel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zhezvételétől számított egy hónapon belü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ájékoztatja az érintettet.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2. Az adatkezeléssel kapcsolatos érintetti jogok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2.1. A hozzáféréshez való jog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érintett jogosult arra, hogy az 1. pontban megadott elérhetőségeken keresztül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zgatóságtól tájékoztatást kérjen arra vonatkozóan, hogy személyes adatain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zelése folyamatban van-e, és ha ilyen adatkezelés folyamatban van, jogosult arra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gy megismerje azt, hogy az Igazgatóság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milyen személyes adatait;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milyen jogalapon;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milyen adatkezelési cél miatt;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mennyi ideig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zeli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továbbá, hogy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z Igazgatóság kinek, mikor, milyen jogszabály alapján, mely személy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aihoz biztosított hozzáférést vagy kinek továbbította a személyes adatait;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milyen forrásból származnak a személyes adatai;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z Igazgatóság alkalmaz-e automatizált döntéshozatalt, valamint annak logikáját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értve a profilalkotást is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az adatkezelés tárgyát képező személyes adatok másolatát az érintet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e irányuló kérésére első alkalommal díjmentesen bocsátja a rendelkezésére, ez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övetően adminisztratív költségeken alapuló, ésszerű mértékű díjat számíthat fel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adatbiztonsági követelmények teljesülése és az érintett jogainak védelme érdekéb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köteles meggyőződni az érintett és a hozzáférési jogával élni kíván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emély személyazonosságának egyezéséről, ennek érdekében a tájékoztatás,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okba történő betekintés, illetve azokról másolat kiadása is az érintett személyén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onosításához kötött.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2.2. A helyesbítéshez való jog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érintett személy az 1. pontban megadott elérhetőségeken keresztül kérheti, hogy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gazgatóság módosítsa valamely személyes adatát. Amennyiben az érintett hitel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rdemlően igazolni tudja a helyesbített adat pontosságát, az Igazgatóság a kéré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gfeljebb egy hónapon belül teljesíti, és erről az általa megadott elérhetőségen értesít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érintett személyt.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2.3. A zároláshoz (adatkezelés korlátozásához) való jog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érintett személy az 1. pontban megadott elérhetőségeken keresztül kérheti, hogy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emélyes adatai kezelését az Igazgatóság korlátozza (az adatkezelés korlátozot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llegének egyértelmű jelölésével és az egyéb adatoktól elkülönített kezelé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ztosításával) amennyiben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tatja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személyes adatai pontosságát (ebben az esetben az Igazgatóság arra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őtartamra korlátozza az adatkezelést, amíg ellenőrzi a személyes adato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ntosságát)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atkezelés jogellenes, és az érintett </w:t>
                      </w:r>
                      <w:proofErr w:type="spell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lenzi</w:t>
                      </w:r>
                      <w:proofErr w:type="spell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z adatok törlését, és ehelyett ké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ok felhasználásának korlátozását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atkezelőnek már nincs szüksége a személyes adatokra adatkezelés céljából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 az érintett igényli azokat jogi igények előterjesztéséhez, érvényesítéséhez vag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édelméhez; vagy</w:t>
                      </w:r>
                    </w:p>
                    <w:p w:rsidR="00AB491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érintett tiltakozott az adatkezelés ellen (ez esetben a korlátozás arra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őtartamra vonatkozik, amíg megállapításra nem kerül, hogy az adatkezelő jog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okai elsőbbséget élveznek-e az érintett jogos indokaival szemben).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2.4. A tiltakozáshoz való jog</w:t>
                      </w:r>
                    </w:p>
                    <w:p w:rsidR="00AB491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adatkezelés tekintetében az érintett az 1. pontban megadott elérhetőségek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esztül tiltakozhat az adatkezelés ellen, ha álláspontja szerint az Igazgatóság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emélyes adatát a jelen adatkezelési tájékoztatóban megjelölt céllal összefüggésb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m megfelelően kezelné. Ebben az esetben az Igazgatóságnak kell igazolnia, hogy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emélyes adat kezelését olyan kényszerítő erejű jogos okok indokolják, amely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sőbbséget élveznek az érintett érdekeivel, jogaival és szabadságaival szemben, vag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elyek jogi igények előterjesztéséhez, érvényesítéséhez vagy védelméhe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pcsolódnak.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2.5. A törléshez való jog</w:t>
                      </w:r>
                    </w:p>
                    <w:p w:rsidR="00AB4918" w:rsidRPr="004850B9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érintett az alábbi indokok valamelyikének fennállása esetében élhet törlési jogával: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a személyes adatokra már nincs szükség abból a célból, amelyből azokat gyűjtötté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gy más módon kezelték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) az érintett visszavonja a hozzájárulását, és az adatkezelésnek nincs más jogalapja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) az érintett tiltakozik az adatkezelése ellen, és nincs elsőbbséget élvező jogszerű ok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kezelésre,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) a személyes adatokat jogellenesen kezelték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a személyes adatokat az adatkezelőre alkalmazandó uniós vagy tagállami jogban előí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gi kötelezettség teljesítéséhez törölni kell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a személyes adatok gyűjtésére információs társadalommal összefüggő szolgáltatáso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ínálásával kapcsolatosan került sor.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Pr="0012534B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53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. Az érintett tájékoztatása az adatvédelmi incidensről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Adatkezelő indokolatlan késedelem nélkül tájékoztatja az érintettet a megadot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érhetőségén az őt érintő adatvédelmi incidensről. Az érintettet közvetlenül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umentálható formában kell tájékoztatni, kivéve, ha a tájékoztatás aránytal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őfeszítést tenne szükségessé – ez esetben az érintettet nyilvánosan közzétet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ációk útján kell tájékoztatni (pl. honlap). Mellőzhető a tájékoztatás, ha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gazgatóság megfelelő technikai és szervezési védelmi intézkedéseket alakít ki és ez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mazását az incidenssel érintett adatok tekintetében bevezette (pl.: titkosítás) vag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ncidenst követően olyan intézkedésre került sor, amely biztosítja, hogy az érintet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gaira jelentett magas kockázat valószínűsíthetően a jövőben nem fog bekövetkezni.</w:t>
                      </w:r>
                    </w:p>
                    <w:p w:rsidR="00AB4918" w:rsidRDefault="00AB4918" w:rsidP="00AB49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Pr="0012534B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53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.Adatbiztonsági intézkedések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az adatokat megfelelő intézkedésekkel védi a véletlen vagy jogellen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gsemmisítés, elvesztés, megváltoztatás, sérülés, jogosulatlan nyilvánosságra hozat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gy az azokhoz való jogosulatlan hozzáférés ellen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a személyes adatokat bizalmas adatként minősíti és kezeli.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gazgatóságot titoktartási kötelezettség terheli a személyes adatok kezelésé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natkozóan. A személyes adatokhoz való hozzáférést az Igazgatóság jogosultság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intek megadásával korlátozza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az informatikai rendszereket tűzfallal védi, és vírusvédelemmel látja el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Igazgatóság elektronikus adatfeldolgozást, nyilvántartást számítógépes program útjá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égzi, amely megfelel az adatbiztonság követelményeinek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program biztosítja, hogy az adatokhoz csak célhoz kötötten, ellenőrzött körülmény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özött csak azon személyek férjenek hozzá, akiknek a feladataik ellátása érdekében er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kségük van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kezelő megteszi azokat a technikai és szervezési intézkedéseket: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amelyek ahhoz szükségesek, hogy az alkalmazás(ok) az IT biztonsági szabályzatb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glaltaknak megfelelően működjön vagy működjenek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) biztosítja, hogy a jogosult felhasználók a jogosultsági szintjüknek megfelelően érjék 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alkalmazás funkcióit és az adatokat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) gondoskodik ezen adatok mentéséről és archiválásról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kezelő köteles betartani azokat az eljárási szabályokat, amelyek a meghatározot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védelmi jogszabályokban foglalt előírások érvényre juttatásához szükségesek.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ltöltött állományokat az Adatkezelő köteles vírusellenőrzésnek és egyéb biztonság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űréseknek alávetni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kezelő olyan műszaki, szervezési és szervezeti intézkedésekkel gondoskodik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tkezelés biztonságának védelméről, amely az adatkezeléssel kapcsolatban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ckázatoknak megfelelő védelmi szintet nyújt, az alkalmazott informatikai eszközök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úgy választja meg és oly módon üzemelteti, hogy a kezelt adat: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az arra feljogosítottak számára hozzáférhető legyen (rendelkezésre állás)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) hitelessége és hitelesítése biztosított legyen (adatkezelés hitelessége);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) változatlansága igazolható legyen (adatintegritás);</w:t>
                      </w:r>
                    </w:p>
                    <w:p w:rsidR="00AB491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) csak az arra jogosult számára legyen hozzáférhető, a jogosulatlan hozzáférés ell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édett legyen (adat bizalmassága)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4918" w:rsidRPr="0012534B" w:rsidRDefault="00AB4918" w:rsidP="00AB49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53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. Jogorvoslathoz való jog</w:t>
                      </w:r>
                    </w:p>
                    <w:p w:rsidR="00AB491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 az érintett úgy ítéli meg, hogy az Igazgatóság a személyes adatainak kezelése sorá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gsértette a hatályos adatvédelmi követelményeket, akk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4918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aszt</w:t>
                      </w:r>
                      <w:proofErr w:type="gramEnd"/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yújthat be az Igazgatóság felügyeletét ellátó szervhez (az Ország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50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ízügyi Főigazgatóság útján a Belügyminisztériumhoz), </w:t>
                      </w:r>
                    </w:p>
                    <w:p w:rsidR="00AB4918" w:rsidRPr="00EE357E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. </w:t>
                      </w:r>
                      <w:proofErr w:type="gramStart"/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aszt</w:t>
                      </w:r>
                      <w:proofErr w:type="gramEnd"/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yújthat be NAIH –hoz (cím: 1055 Budapest, Falk Miksa utca 9-11.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acím: Budapest, 1363 Pf.: 9. E-mail: ugyfelszolgalat@naih.hu, honlap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naih.hu), illetőleg</w:t>
                      </w:r>
                    </w:p>
                    <w:p w:rsidR="00AB4918" w:rsidRPr="00EE357E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  <w:proofErr w:type="gramEnd"/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elkeresheti az adatkezelő adatvédelmi tisztviselőjét a szükséges intézkedé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gtétele céljából, valamint</w:t>
                      </w:r>
                    </w:p>
                    <w:p w:rsidR="00AB4918" w:rsidRPr="00EE357E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. </w:t>
                      </w:r>
                      <w:proofErr w:type="gramStart"/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hetősége</w:t>
                      </w:r>
                      <w:proofErr w:type="gramEnd"/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n adatainak védelme érdekében bírósághoz fordulni, amely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ügyben soron kívül jár el. Ebben az esetben szabadon eldöntheti, hogy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kóhelye (állandó lakcím) vagy a tartózkodási helye (ideiglenes lakcím), illetve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gazgatóság székhelye szerint illetékes törvényszéknél nyújtja-e be keresetét.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kóhelye vagy tartózkodási helye szerinti törvényszéket megkeresheti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://birosag.hu/ugyfelkapcsolati-portal/birosag-kereso oldalon. Az Igazgatósá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ékhelye szerint a perre a S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kesfehérvári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örvényszék rendelkezik illetékességgel.</w:t>
                      </w:r>
                    </w:p>
                    <w:p w:rsidR="00AB4918" w:rsidRPr="004850B9" w:rsidRDefault="00AB4918" w:rsidP="00AB491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gazgatóság Adatvédelmi Szabályzata megtalálható a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gazgatóság honlapján – www.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v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zig.hu – a „Közérdekű /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töltések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3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üpont alatt.</w:t>
                      </w: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DA4CDF" w:rsidRPr="005D7FFD" w:rsidRDefault="00DA4CDF" w:rsidP="00DD45AB">
      <w:pPr>
        <w:jc w:val="both"/>
      </w:pPr>
    </w:p>
    <w:sectPr w:rsidR="00DA4CDF" w:rsidRPr="005D7FFD" w:rsidSect="00675A8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98" w:rsidRDefault="007B3498" w:rsidP="0095317F">
      <w:pPr>
        <w:spacing w:after="0"/>
      </w:pPr>
      <w:r>
        <w:separator/>
      </w:r>
    </w:p>
  </w:endnote>
  <w:endnote w:type="continuationSeparator" w:id="0">
    <w:p w:rsidR="007B3498" w:rsidRDefault="007B3498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B3332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B3332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98" w:rsidRDefault="007B3498" w:rsidP="0095317F">
      <w:pPr>
        <w:spacing w:after="0"/>
      </w:pPr>
      <w:r>
        <w:separator/>
      </w:r>
    </w:p>
  </w:footnote>
  <w:footnote w:type="continuationSeparator" w:id="0">
    <w:p w:rsidR="007B3498" w:rsidRDefault="007B3498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BB33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BB33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B3498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70D10"/>
    <w:rsid w:val="00BB1B9E"/>
    <w:rsid w:val="00BB3332"/>
    <w:rsid w:val="00BB72AB"/>
    <w:rsid w:val="00BC3A83"/>
    <w:rsid w:val="00BD1AF7"/>
    <w:rsid w:val="00BD5A29"/>
    <w:rsid w:val="00C03D6D"/>
    <w:rsid w:val="00C31B9C"/>
    <w:rsid w:val="00C44A81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B43C2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kdtvizig.h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ekesfehervar@kdtvizig.hu" TargetMode="External"/><Relationship Id="rId12" Type="http://schemas.openxmlformats.org/officeDocument/2006/relationships/hyperlink" Target="mailto:adatvedelem@kdtvizig.h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zekesfehervar@kdtvizig.h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datvedelem@kdtvizig.h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zekesfehervar@kdtvizig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5DC7-1399-442A-B1C5-41A357D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5</Pages>
  <Words>148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22:00Z</dcterms:created>
  <dcterms:modified xsi:type="dcterms:W3CDTF">2023-08-22T11:22:00Z</dcterms:modified>
</cp:coreProperties>
</file>